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E" w:rsidRDefault="002B26DE" w:rsidP="002B2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837284" cy="559134"/>
            <wp:effectExtent l="19050" t="0" r="916" b="0"/>
            <wp:docPr id="1" name="Obraz 1" descr="\\Serwer-bł\serw\GRANTY\Dokumenty dla Grantobiorców\logo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-bł\serw\GRANTY\Dokumenty dla Grantobiorców\logo 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1" cy="5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>
            <wp:extent cx="549360" cy="573404"/>
            <wp:effectExtent l="19050" t="0" r="3090" b="0"/>
            <wp:docPr id="7" name="Obraz 5" descr="Znalezione obrazy dla zapytania logo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logo l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0" cy="57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909091" cy="716692"/>
            <wp:effectExtent l="19050" t="0" r="5309" b="0"/>
            <wp:docPr id="6" name="Obraz 4" descr="\\Serwer-bł\serw\GRANTY\Dokumenty dla Grantobiorców\LOGO LG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wer-bł\serw\GRANTY\Dokumenty dla Grantobiorców\LOGO LG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80" cy="72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004761" cy="657502"/>
            <wp:effectExtent l="19050" t="0" r="4889" b="0"/>
            <wp:docPr id="3" name="Obraz 3" descr="\\Serwer-bł\serw\GRANTY\Dokumenty dla Grantobiorców\logo P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wer-bł\serw\GRANTY\Dokumenty dla Grantobiorców\logo P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3" cy="6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DE" w:rsidRDefault="002B26DE" w:rsidP="002B26DE">
      <w:pPr>
        <w:jc w:val="center"/>
        <w:rPr>
          <w:rFonts w:ascii="Times New Roman" w:hAnsi="Times New Roman" w:cs="Times New Roman"/>
        </w:rPr>
      </w:pPr>
    </w:p>
    <w:p w:rsidR="002B26DE" w:rsidRPr="002B26DE" w:rsidRDefault="002B26DE" w:rsidP="002B26DE">
      <w:pPr>
        <w:jc w:val="center"/>
        <w:rPr>
          <w:rFonts w:ascii="Times New Roman" w:hAnsi="Times New Roman" w:cs="Times New Roman"/>
        </w:rPr>
      </w:pPr>
      <w:r w:rsidRPr="002B26DE">
        <w:rPr>
          <w:rFonts w:ascii="Times New Roman" w:hAnsi="Times New Roman" w:cs="Times New Roman"/>
        </w:rPr>
        <w:t>„Europejski Fundusz Rolny na rzecz Rozwoju Obszarów Wiejskich:</w:t>
      </w:r>
      <w:r w:rsidRPr="002B26DE">
        <w:rPr>
          <w:rFonts w:ascii="Times New Roman" w:hAnsi="Times New Roman" w:cs="Times New Roman"/>
        </w:rPr>
        <w:br/>
        <w:t>Europa inwestująca w obszary wiejskie”.</w:t>
      </w:r>
    </w:p>
    <w:p w:rsidR="002B26DE" w:rsidRPr="002B26DE" w:rsidRDefault="002B26DE" w:rsidP="002B26DE">
      <w:pPr>
        <w:jc w:val="center"/>
        <w:rPr>
          <w:rFonts w:ascii="Times New Roman" w:hAnsi="Times New Roman" w:cs="Times New Roman"/>
        </w:rPr>
      </w:pPr>
      <w:r w:rsidRPr="002B26DE">
        <w:rPr>
          <w:rFonts w:ascii="Times New Roman" w:hAnsi="Times New Roman" w:cs="Times New Roman"/>
        </w:rPr>
        <w:t xml:space="preserve">Zakup współfinansowany ze środków Unii Europejskiej w ramach </w:t>
      </w:r>
      <w:proofErr w:type="spellStart"/>
      <w:r w:rsidRPr="002B26DE">
        <w:rPr>
          <w:rFonts w:ascii="Times New Roman" w:hAnsi="Times New Roman" w:cs="Times New Roman"/>
        </w:rPr>
        <w:t>poddziałania</w:t>
      </w:r>
      <w:proofErr w:type="spellEnd"/>
      <w:r w:rsidRPr="002B26DE">
        <w:rPr>
          <w:rFonts w:ascii="Times New Roman" w:hAnsi="Times New Roman" w:cs="Times New Roman"/>
        </w:rPr>
        <w:t xml:space="preserve"> „Wsparcie na wdrażanie operacji w ramach strategii rozwoju lokalnego kierowanego przez społeczność” </w:t>
      </w:r>
      <w:r w:rsidRPr="002B26DE">
        <w:rPr>
          <w:rFonts w:ascii="Times New Roman" w:hAnsi="Times New Roman" w:cs="Times New Roman"/>
          <w:b/>
        </w:rPr>
        <w:t>P</w:t>
      </w:r>
      <w:r w:rsidRPr="002B26DE">
        <w:rPr>
          <w:rFonts w:ascii="Times New Roman" w:hAnsi="Times New Roman" w:cs="Times New Roman"/>
        </w:rPr>
        <w:t xml:space="preserve">rogram </w:t>
      </w:r>
      <w:r w:rsidRPr="002B26DE">
        <w:rPr>
          <w:rFonts w:ascii="Times New Roman" w:hAnsi="Times New Roman" w:cs="Times New Roman"/>
          <w:b/>
        </w:rPr>
        <w:t>R</w:t>
      </w:r>
      <w:r w:rsidRPr="002B26DE">
        <w:rPr>
          <w:rFonts w:ascii="Times New Roman" w:hAnsi="Times New Roman" w:cs="Times New Roman"/>
        </w:rPr>
        <w:t xml:space="preserve">ozwoju </w:t>
      </w:r>
      <w:r w:rsidRPr="002B26DE">
        <w:rPr>
          <w:rFonts w:ascii="Times New Roman" w:hAnsi="Times New Roman" w:cs="Times New Roman"/>
          <w:b/>
        </w:rPr>
        <w:t>O</w:t>
      </w:r>
      <w:r w:rsidRPr="002B26DE">
        <w:rPr>
          <w:rFonts w:ascii="Times New Roman" w:hAnsi="Times New Roman" w:cs="Times New Roman"/>
        </w:rPr>
        <w:t xml:space="preserve">bszarów </w:t>
      </w:r>
      <w:r w:rsidRPr="002B26DE">
        <w:rPr>
          <w:rFonts w:ascii="Times New Roman" w:hAnsi="Times New Roman" w:cs="Times New Roman"/>
          <w:b/>
        </w:rPr>
        <w:t>W</w:t>
      </w:r>
      <w:r w:rsidRPr="002B26DE">
        <w:rPr>
          <w:rFonts w:ascii="Times New Roman" w:hAnsi="Times New Roman" w:cs="Times New Roman"/>
        </w:rPr>
        <w:t>iejskich na lata 2014-2020.</w:t>
      </w:r>
    </w:p>
    <w:sectPr w:rsidR="002B26DE" w:rsidRPr="002B26DE" w:rsidSect="002B26DE">
      <w:pgSz w:w="11906" w:h="16838"/>
      <w:pgMar w:top="1417" w:right="28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2B26DE"/>
    <w:rsid w:val="00005AC5"/>
    <w:rsid w:val="00007260"/>
    <w:rsid w:val="00010DAD"/>
    <w:rsid w:val="00010E5A"/>
    <w:rsid w:val="00011096"/>
    <w:rsid w:val="000226B2"/>
    <w:rsid w:val="00024F44"/>
    <w:rsid w:val="00032499"/>
    <w:rsid w:val="00032ED4"/>
    <w:rsid w:val="00037D79"/>
    <w:rsid w:val="00040AFF"/>
    <w:rsid w:val="00046F71"/>
    <w:rsid w:val="00051E88"/>
    <w:rsid w:val="000527BB"/>
    <w:rsid w:val="00056A1B"/>
    <w:rsid w:val="00066F00"/>
    <w:rsid w:val="000704AC"/>
    <w:rsid w:val="00071BFF"/>
    <w:rsid w:val="00074133"/>
    <w:rsid w:val="000757E1"/>
    <w:rsid w:val="00077172"/>
    <w:rsid w:val="00090CF6"/>
    <w:rsid w:val="0009724E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7AD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55590"/>
    <w:rsid w:val="0016422C"/>
    <w:rsid w:val="00164BD5"/>
    <w:rsid w:val="00164DBB"/>
    <w:rsid w:val="0016606C"/>
    <w:rsid w:val="001679E4"/>
    <w:rsid w:val="00173FB0"/>
    <w:rsid w:val="001753D5"/>
    <w:rsid w:val="00177E8A"/>
    <w:rsid w:val="0018322B"/>
    <w:rsid w:val="001900FC"/>
    <w:rsid w:val="0019068A"/>
    <w:rsid w:val="00192363"/>
    <w:rsid w:val="00192E02"/>
    <w:rsid w:val="001950FD"/>
    <w:rsid w:val="001979D3"/>
    <w:rsid w:val="001A2BDC"/>
    <w:rsid w:val="001A67C2"/>
    <w:rsid w:val="001A7033"/>
    <w:rsid w:val="001B35CD"/>
    <w:rsid w:val="001B43E5"/>
    <w:rsid w:val="001C0C66"/>
    <w:rsid w:val="001C3209"/>
    <w:rsid w:val="001C5111"/>
    <w:rsid w:val="001C74A2"/>
    <w:rsid w:val="001D347B"/>
    <w:rsid w:val="001D3E2E"/>
    <w:rsid w:val="001E2304"/>
    <w:rsid w:val="001E2665"/>
    <w:rsid w:val="001F1BAA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0A57"/>
    <w:rsid w:val="002554F6"/>
    <w:rsid w:val="002602E7"/>
    <w:rsid w:val="00261E09"/>
    <w:rsid w:val="0026348B"/>
    <w:rsid w:val="00265676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B26DE"/>
    <w:rsid w:val="002C0461"/>
    <w:rsid w:val="002C0D29"/>
    <w:rsid w:val="002E0BD4"/>
    <w:rsid w:val="002E1A43"/>
    <w:rsid w:val="002E1E39"/>
    <w:rsid w:val="002E2509"/>
    <w:rsid w:val="002E2CB8"/>
    <w:rsid w:val="002E4BB0"/>
    <w:rsid w:val="002E6A12"/>
    <w:rsid w:val="002E77BD"/>
    <w:rsid w:val="002F3B66"/>
    <w:rsid w:val="002F64A1"/>
    <w:rsid w:val="002F7A91"/>
    <w:rsid w:val="0030081C"/>
    <w:rsid w:val="003049FA"/>
    <w:rsid w:val="00305BF9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368B"/>
    <w:rsid w:val="0035629C"/>
    <w:rsid w:val="00360CA8"/>
    <w:rsid w:val="00361274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31E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1239"/>
    <w:rsid w:val="00403E55"/>
    <w:rsid w:val="00415CE9"/>
    <w:rsid w:val="00422BEB"/>
    <w:rsid w:val="004231A9"/>
    <w:rsid w:val="00433F52"/>
    <w:rsid w:val="004343D8"/>
    <w:rsid w:val="00437684"/>
    <w:rsid w:val="00445E32"/>
    <w:rsid w:val="00447ADD"/>
    <w:rsid w:val="00455FED"/>
    <w:rsid w:val="00461D5F"/>
    <w:rsid w:val="00466B37"/>
    <w:rsid w:val="00470983"/>
    <w:rsid w:val="00471C60"/>
    <w:rsid w:val="00472F41"/>
    <w:rsid w:val="00474091"/>
    <w:rsid w:val="00480E38"/>
    <w:rsid w:val="00486ADF"/>
    <w:rsid w:val="00487542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B77D6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5B5A"/>
    <w:rsid w:val="0050674E"/>
    <w:rsid w:val="00506DF7"/>
    <w:rsid w:val="005077FF"/>
    <w:rsid w:val="0051061C"/>
    <w:rsid w:val="0051097F"/>
    <w:rsid w:val="00511809"/>
    <w:rsid w:val="00512E22"/>
    <w:rsid w:val="0052052C"/>
    <w:rsid w:val="00532284"/>
    <w:rsid w:val="00541C95"/>
    <w:rsid w:val="00542872"/>
    <w:rsid w:val="005460EB"/>
    <w:rsid w:val="0054739C"/>
    <w:rsid w:val="005549C6"/>
    <w:rsid w:val="0055609E"/>
    <w:rsid w:val="00556CAC"/>
    <w:rsid w:val="00560BBB"/>
    <w:rsid w:val="00562367"/>
    <w:rsid w:val="00564E89"/>
    <w:rsid w:val="00566BDD"/>
    <w:rsid w:val="00572764"/>
    <w:rsid w:val="00573B78"/>
    <w:rsid w:val="00576027"/>
    <w:rsid w:val="00576895"/>
    <w:rsid w:val="00576CC4"/>
    <w:rsid w:val="005775FA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C4E73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17247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1A2E"/>
    <w:rsid w:val="0067432D"/>
    <w:rsid w:val="00685790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5D3"/>
    <w:rsid w:val="0089718C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07369"/>
    <w:rsid w:val="00910F10"/>
    <w:rsid w:val="009130EC"/>
    <w:rsid w:val="00926DE1"/>
    <w:rsid w:val="00930434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A0B55"/>
    <w:rsid w:val="009B0F17"/>
    <w:rsid w:val="009B2AEC"/>
    <w:rsid w:val="009B32F5"/>
    <w:rsid w:val="009B4C57"/>
    <w:rsid w:val="009C1A9E"/>
    <w:rsid w:val="009C3C68"/>
    <w:rsid w:val="009C7493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23368"/>
    <w:rsid w:val="00A237AC"/>
    <w:rsid w:val="00A3335B"/>
    <w:rsid w:val="00A565F7"/>
    <w:rsid w:val="00A74210"/>
    <w:rsid w:val="00A74BA5"/>
    <w:rsid w:val="00A75E10"/>
    <w:rsid w:val="00A76C71"/>
    <w:rsid w:val="00A95131"/>
    <w:rsid w:val="00A955E0"/>
    <w:rsid w:val="00AA1177"/>
    <w:rsid w:val="00AA1D58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1A48"/>
    <w:rsid w:val="00AD4F6C"/>
    <w:rsid w:val="00AE1446"/>
    <w:rsid w:val="00AE33A5"/>
    <w:rsid w:val="00AE45B5"/>
    <w:rsid w:val="00AE57BE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BFA"/>
    <w:rsid w:val="00B51691"/>
    <w:rsid w:val="00B525A0"/>
    <w:rsid w:val="00B578A0"/>
    <w:rsid w:val="00B62F3D"/>
    <w:rsid w:val="00B643DD"/>
    <w:rsid w:val="00B66043"/>
    <w:rsid w:val="00B66A22"/>
    <w:rsid w:val="00B766D3"/>
    <w:rsid w:val="00B76B35"/>
    <w:rsid w:val="00B772B0"/>
    <w:rsid w:val="00B862E2"/>
    <w:rsid w:val="00B91F9D"/>
    <w:rsid w:val="00B91FA1"/>
    <w:rsid w:val="00BA053B"/>
    <w:rsid w:val="00BA0D82"/>
    <w:rsid w:val="00BA1E26"/>
    <w:rsid w:val="00BA6990"/>
    <w:rsid w:val="00BB5FC2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615D"/>
    <w:rsid w:val="00C165CC"/>
    <w:rsid w:val="00C21AB0"/>
    <w:rsid w:val="00C25454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9B0"/>
    <w:rsid w:val="00C81EA4"/>
    <w:rsid w:val="00C8652E"/>
    <w:rsid w:val="00C91D69"/>
    <w:rsid w:val="00C95088"/>
    <w:rsid w:val="00CA1F6E"/>
    <w:rsid w:val="00CA3754"/>
    <w:rsid w:val="00CA5CD5"/>
    <w:rsid w:val="00CA6533"/>
    <w:rsid w:val="00CB3605"/>
    <w:rsid w:val="00CB4FBD"/>
    <w:rsid w:val="00CB5A17"/>
    <w:rsid w:val="00CB6D47"/>
    <w:rsid w:val="00CC04B8"/>
    <w:rsid w:val="00CC4AB7"/>
    <w:rsid w:val="00CD1F3C"/>
    <w:rsid w:val="00CD3DE0"/>
    <w:rsid w:val="00CD489C"/>
    <w:rsid w:val="00CE29B1"/>
    <w:rsid w:val="00CE5B8B"/>
    <w:rsid w:val="00CE5E0B"/>
    <w:rsid w:val="00CF2768"/>
    <w:rsid w:val="00CF2FAB"/>
    <w:rsid w:val="00D01E79"/>
    <w:rsid w:val="00D02358"/>
    <w:rsid w:val="00D02D44"/>
    <w:rsid w:val="00D0623A"/>
    <w:rsid w:val="00D13787"/>
    <w:rsid w:val="00D147EB"/>
    <w:rsid w:val="00D209AD"/>
    <w:rsid w:val="00D20DA9"/>
    <w:rsid w:val="00D21818"/>
    <w:rsid w:val="00D23D0B"/>
    <w:rsid w:val="00D32098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6CA"/>
    <w:rsid w:val="00DB2CA8"/>
    <w:rsid w:val="00DB571C"/>
    <w:rsid w:val="00DC1DF8"/>
    <w:rsid w:val="00DC52E7"/>
    <w:rsid w:val="00DC5AF3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28BC"/>
    <w:rsid w:val="00E04422"/>
    <w:rsid w:val="00E059B8"/>
    <w:rsid w:val="00E06C6E"/>
    <w:rsid w:val="00E07DA5"/>
    <w:rsid w:val="00E11CC5"/>
    <w:rsid w:val="00E1222E"/>
    <w:rsid w:val="00E160A7"/>
    <w:rsid w:val="00E20AB5"/>
    <w:rsid w:val="00E247EF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218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96053"/>
    <w:rsid w:val="00E979B0"/>
    <w:rsid w:val="00EA1FEB"/>
    <w:rsid w:val="00EA6641"/>
    <w:rsid w:val="00EB03E6"/>
    <w:rsid w:val="00EB65F0"/>
    <w:rsid w:val="00EB7A0E"/>
    <w:rsid w:val="00EC1D8E"/>
    <w:rsid w:val="00EC6CE2"/>
    <w:rsid w:val="00ED0A5C"/>
    <w:rsid w:val="00ED3456"/>
    <w:rsid w:val="00EE1FFB"/>
    <w:rsid w:val="00EE2F9C"/>
    <w:rsid w:val="00EE4B5A"/>
    <w:rsid w:val="00EF69AE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3562E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10BE"/>
    <w:rsid w:val="00F74449"/>
    <w:rsid w:val="00F76477"/>
    <w:rsid w:val="00F76D7A"/>
    <w:rsid w:val="00F81C47"/>
    <w:rsid w:val="00F90F00"/>
    <w:rsid w:val="00F9122C"/>
    <w:rsid w:val="00F91EF7"/>
    <w:rsid w:val="00F92CF0"/>
    <w:rsid w:val="00F93495"/>
    <w:rsid w:val="00F95D8E"/>
    <w:rsid w:val="00F97830"/>
    <w:rsid w:val="00F97D93"/>
    <w:rsid w:val="00FA4399"/>
    <w:rsid w:val="00FB28E8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1CD9-E2EF-47A3-8945-7EB0108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24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5T11:09:00Z</dcterms:created>
  <dcterms:modified xsi:type="dcterms:W3CDTF">2018-01-25T11:19:00Z</dcterms:modified>
</cp:coreProperties>
</file>